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340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09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340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09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3409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3409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340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09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3409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3409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340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09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102624">
              <w:rPr>
                <w:rFonts w:ascii="Times New Roman" w:hAnsi="Times New Roman" w:cs="Times New Roman"/>
                <w:color w:val="000000"/>
              </w:rPr>
              <w:t>0</w:t>
            </w:r>
            <w:r w:rsidR="0083409E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6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3409E">
              <w:rPr>
                <w:rFonts w:ascii="Times New Roman" w:hAnsi="Times New Roman" w:cs="Times New Roman"/>
                <w:color w:val="000000"/>
              </w:rPr>
              <w:t>05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40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409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3409E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B20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EB85BB-09B1-45A9-BCFF-DB33E2D3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6A17-66BD-4D79-9681-6D374F3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